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9D8B" w14:textId="63EFBB41" w:rsidR="005D42A5" w:rsidRPr="008E3459" w:rsidRDefault="00E77DB7">
      <w:pPr>
        <w:tabs>
          <w:tab w:val="left" w:pos="8726"/>
        </w:tabs>
        <w:ind w:left="213"/>
        <w:rPr>
          <w:sz w:val="20"/>
        </w:rPr>
      </w:pPr>
      <w:r w:rsidRPr="008E3459">
        <w:rPr>
          <w:position w:val="17"/>
          <w:sz w:val="20"/>
        </w:rPr>
        <w:tab/>
      </w:r>
    </w:p>
    <w:p w14:paraId="6304A3C7" w14:textId="77777777" w:rsidR="005D42A5" w:rsidRPr="008E3459" w:rsidRDefault="005D42A5">
      <w:pPr>
        <w:pStyle w:val="Corpodetexto"/>
        <w:rPr>
          <w:sz w:val="20"/>
        </w:rPr>
      </w:pPr>
    </w:p>
    <w:p w14:paraId="440BF1AB" w14:textId="6B4CA46E" w:rsidR="005D42A5" w:rsidRPr="008E3459" w:rsidRDefault="005D42A5">
      <w:pPr>
        <w:pStyle w:val="Corpodetexto"/>
        <w:spacing w:before="4"/>
        <w:rPr>
          <w:sz w:val="16"/>
        </w:rPr>
      </w:pPr>
    </w:p>
    <w:p w14:paraId="764CFFAD" w14:textId="005922E9" w:rsidR="00E77DB7" w:rsidRPr="008E3459" w:rsidRDefault="00E77DB7">
      <w:pPr>
        <w:pStyle w:val="Corpodetexto"/>
        <w:spacing w:before="4"/>
        <w:rPr>
          <w:sz w:val="16"/>
        </w:rPr>
      </w:pPr>
    </w:p>
    <w:p w14:paraId="769CE456" w14:textId="77777777" w:rsidR="00E77DB7" w:rsidRPr="008E3459" w:rsidRDefault="00E77DB7">
      <w:pPr>
        <w:pStyle w:val="Corpodetexto"/>
        <w:spacing w:before="4"/>
        <w:rPr>
          <w:sz w:val="16"/>
        </w:rPr>
      </w:pPr>
    </w:p>
    <w:p w14:paraId="194307F0" w14:textId="77777777" w:rsidR="005D42A5" w:rsidRPr="00911014" w:rsidRDefault="00E77DB7">
      <w:pPr>
        <w:pStyle w:val="Ttulo1"/>
        <w:spacing w:before="93"/>
        <w:rPr>
          <w:rFonts w:ascii="Verdana" w:hAnsi="Verdana"/>
        </w:rPr>
      </w:pPr>
      <w:r w:rsidRPr="00911014">
        <w:rPr>
          <w:rFonts w:ascii="Verdana" w:hAnsi="Verdana"/>
        </w:rPr>
        <w:t>Anexo 1</w:t>
      </w:r>
    </w:p>
    <w:p w14:paraId="3B943B5C" w14:textId="77777777" w:rsidR="005D42A5" w:rsidRPr="00911014" w:rsidRDefault="005D42A5" w:rsidP="00911014">
      <w:pPr>
        <w:pStyle w:val="Corpodetexto"/>
        <w:spacing w:line="480" w:lineRule="auto"/>
        <w:rPr>
          <w:rFonts w:ascii="Verdana" w:hAnsi="Verdana"/>
          <w:b/>
          <w:sz w:val="26"/>
        </w:rPr>
      </w:pPr>
    </w:p>
    <w:p w14:paraId="40B6029A" w14:textId="72AAA2D4" w:rsidR="005D42A5" w:rsidRDefault="00911014" w:rsidP="00911014">
      <w:pPr>
        <w:pStyle w:val="Corpodetexto"/>
        <w:spacing w:line="480" w:lineRule="auto"/>
        <w:jc w:val="both"/>
        <w:rPr>
          <w:rFonts w:ascii="Verdana" w:hAnsi="Verdana"/>
          <w:sz w:val="24"/>
        </w:rPr>
      </w:pPr>
      <w:r w:rsidRPr="00911014">
        <w:rPr>
          <w:rFonts w:ascii="Verdana" w:hAnsi="Verdana"/>
          <w:sz w:val="26"/>
        </w:rPr>
        <w:tab/>
        <w:t xml:space="preserve">Eu, </w:t>
      </w:r>
      <w:r>
        <w:rPr>
          <w:rFonts w:ascii="Verdana" w:hAnsi="Verdana"/>
          <w:sz w:val="26"/>
        </w:rPr>
        <w:t xml:space="preserve">professor ________________________________, do Programa de </w:t>
      </w:r>
      <w:r w:rsidRPr="00911014">
        <w:rPr>
          <w:rFonts w:ascii="Verdana" w:hAnsi="Verdana"/>
          <w:sz w:val="24"/>
        </w:rPr>
        <w:t>pós-graduação</w:t>
      </w:r>
      <w:r>
        <w:rPr>
          <w:rFonts w:ascii="Verdana" w:hAnsi="Verdana"/>
          <w:sz w:val="24"/>
        </w:rPr>
        <w:t xml:space="preserve"> _____________________________________ declaro verdadeiras as atividades a serem realizadas no âmbito do PROINT-PG de _____________________  a ________________ na(s) IES estrangeira(s) _________________________________________________________________ com chegada na cidade/país em ______________________________________ e retorna da cidade/país em ____________________________________________.</w:t>
      </w:r>
    </w:p>
    <w:p w14:paraId="508AFB6B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6193E68D" w14:textId="2F752087" w:rsidR="00911014" w:rsidRDefault="00911014" w:rsidP="00911014">
      <w:pPr>
        <w:spacing w:before="154"/>
        <w:rPr>
          <w:rFonts w:ascii="Verdana" w:hAnsi="Verdana"/>
          <w:sz w:val="24"/>
        </w:rPr>
      </w:pPr>
    </w:p>
    <w:p w14:paraId="3B6DA72C" w14:textId="78B30B70" w:rsidR="007732EC" w:rsidRDefault="007732EC" w:rsidP="00911014">
      <w:pPr>
        <w:spacing w:before="154"/>
        <w:rPr>
          <w:rFonts w:ascii="Verdana" w:hAnsi="Verdana"/>
          <w:sz w:val="24"/>
        </w:rPr>
      </w:pPr>
    </w:p>
    <w:p w14:paraId="6B182B27" w14:textId="1EFA5CFC" w:rsidR="00911014" w:rsidRDefault="00911014" w:rsidP="00911014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_________________________________</w:t>
      </w:r>
    </w:p>
    <w:p w14:paraId="7EDC05CB" w14:textId="09CBD782" w:rsidR="005D42A5" w:rsidRPr="00911014" w:rsidRDefault="00911014" w:rsidP="00911014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inatura</w:t>
      </w:r>
    </w:p>
    <w:p w14:paraId="59D7395A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30C00E3C" w14:textId="77777777" w:rsidR="005D42A5" w:rsidRPr="00911014" w:rsidRDefault="005D42A5">
      <w:pPr>
        <w:pStyle w:val="Corpodetexto"/>
        <w:spacing w:before="3"/>
        <w:rPr>
          <w:rFonts w:ascii="Verdana" w:hAnsi="Verdana"/>
          <w:sz w:val="36"/>
        </w:rPr>
      </w:pPr>
    </w:p>
    <w:p w14:paraId="52EED3C9" w14:textId="570B4A56" w:rsidR="005D42A5" w:rsidRPr="00911014" w:rsidRDefault="00E77DB7">
      <w:pPr>
        <w:ind w:left="198"/>
        <w:rPr>
          <w:rFonts w:ascii="Verdana" w:hAnsi="Verdana"/>
          <w:sz w:val="24"/>
        </w:rPr>
      </w:pPr>
      <w:r w:rsidRPr="00911014">
        <w:rPr>
          <w:rFonts w:ascii="Verdana" w:hAnsi="Verdana"/>
          <w:sz w:val="24"/>
        </w:rPr>
        <w:t xml:space="preserve">Local, </w:t>
      </w:r>
      <w:r w:rsidR="00911014">
        <w:rPr>
          <w:rFonts w:ascii="Verdana" w:hAnsi="Verdana"/>
          <w:sz w:val="24"/>
        </w:rPr>
        <w:t xml:space="preserve">________________ </w:t>
      </w:r>
      <w:r w:rsidRPr="00911014">
        <w:rPr>
          <w:rFonts w:ascii="Verdana" w:hAnsi="Verdana"/>
          <w:sz w:val="24"/>
        </w:rPr>
        <w:t xml:space="preserve">de </w:t>
      </w:r>
      <w:r w:rsidR="00911014">
        <w:rPr>
          <w:rFonts w:ascii="Verdana" w:hAnsi="Verdana"/>
          <w:sz w:val="24"/>
        </w:rPr>
        <w:t>________________</w:t>
      </w:r>
      <w:r w:rsidRPr="00911014">
        <w:rPr>
          <w:rFonts w:ascii="Verdana" w:hAnsi="Verdana"/>
          <w:sz w:val="24"/>
        </w:rPr>
        <w:t>de 20</w:t>
      </w:r>
      <w:r w:rsidR="00911014">
        <w:rPr>
          <w:rFonts w:ascii="Verdana" w:hAnsi="Verdana"/>
          <w:sz w:val="24"/>
        </w:rPr>
        <w:t>____</w:t>
      </w:r>
    </w:p>
    <w:p w14:paraId="2F3FA481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3796C494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2E0021D5" w14:textId="77777777" w:rsidR="005D42A5" w:rsidRPr="00911014" w:rsidRDefault="005D42A5">
      <w:pPr>
        <w:pStyle w:val="Corpodetexto"/>
        <w:rPr>
          <w:rFonts w:ascii="Verdana" w:hAnsi="Verdana"/>
          <w:sz w:val="26"/>
        </w:rPr>
      </w:pPr>
    </w:p>
    <w:p w14:paraId="561EA778" w14:textId="77777777" w:rsidR="005D42A5" w:rsidRPr="00911014" w:rsidRDefault="005D42A5">
      <w:pPr>
        <w:pStyle w:val="Corpodetexto"/>
        <w:spacing w:before="3"/>
        <w:rPr>
          <w:rFonts w:ascii="Verdana" w:hAnsi="Verdana"/>
          <w:sz w:val="29"/>
        </w:rPr>
      </w:pPr>
    </w:p>
    <w:p w14:paraId="6FB1FB0B" w14:textId="5ED9B051" w:rsidR="00E77DB7" w:rsidRPr="00911014" w:rsidRDefault="00E77DB7" w:rsidP="00C53A3B">
      <w:pPr>
        <w:rPr>
          <w:rFonts w:ascii="Verdana" w:hAnsi="Verdana"/>
          <w:b/>
          <w:sz w:val="24"/>
        </w:rPr>
      </w:pPr>
    </w:p>
    <w:sectPr w:rsidR="00E77DB7" w:rsidRPr="00911014">
      <w:headerReference w:type="default" r:id="rId8"/>
      <w:pgSz w:w="11910" w:h="16840"/>
      <w:pgMar w:top="680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A381" w14:textId="77777777" w:rsidR="004A1994" w:rsidRDefault="004A1994" w:rsidP="00FC22F9">
      <w:r>
        <w:separator/>
      </w:r>
    </w:p>
  </w:endnote>
  <w:endnote w:type="continuationSeparator" w:id="0">
    <w:p w14:paraId="256337B9" w14:textId="77777777" w:rsidR="004A1994" w:rsidRDefault="004A1994" w:rsidP="00FC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6E54" w14:textId="77777777" w:rsidR="004A1994" w:rsidRDefault="004A1994" w:rsidP="00FC22F9">
      <w:r>
        <w:separator/>
      </w:r>
    </w:p>
  </w:footnote>
  <w:footnote w:type="continuationSeparator" w:id="0">
    <w:p w14:paraId="0AD20B79" w14:textId="77777777" w:rsidR="004A1994" w:rsidRDefault="004A1994" w:rsidP="00FC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DFDE" w14:textId="3AB91C84" w:rsidR="00D038AE" w:rsidRDefault="00D038AE" w:rsidP="00D038AE">
    <w:pPr>
      <w:pStyle w:val="Cabealho"/>
      <w:tabs>
        <w:tab w:val="clear" w:pos="4252"/>
        <w:tab w:val="clear" w:pos="8504"/>
        <w:tab w:val="right" w:pos="9750"/>
      </w:tabs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AC74795" wp14:editId="5A120E19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3768334" cy="444992"/>
          <wp:effectExtent l="0" t="0" r="0" b="0"/>
          <wp:wrapNone/>
          <wp:docPr id="6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88870F0" wp14:editId="30DD7408">
          <wp:extent cx="713105" cy="554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225C7" w14:textId="77777777" w:rsidR="00D038AE" w:rsidRDefault="00D03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33EB"/>
    <w:multiLevelType w:val="multilevel"/>
    <w:tmpl w:val="6AD60722"/>
    <w:lvl w:ilvl="0">
      <w:start w:val="1"/>
      <w:numFmt w:val="decimal"/>
      <w:lvlText w:val="%1"/>
      <w:lvlJc w:val="left"/>
      <w:pPr>
        <w:ind w:left="381" w:hanging="184"/>
      </w:pPr>
      <w:rPr>
        <w:rFonts w:ascii="Verdana" w:eastAsia="Arial" w:hAnsi="Verdana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4" w:hanging="438"/>
      </w:pPr>
      <w:rPr>
        <w:rFonts w:ascii="Verdana" w:eastAsia="Arial" w:hAnsi="Verdana" w:cs="Arial" w:hint="default"/>
        <w:b w:val="0"/>
        <w:bCs/>
        <w:spacing w:val="-15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6" w:hanging="355"/>
      </w:pPr>
      <w:rPr>
        <w:rFonts w:ascii="Verdana" w:eastAsia="Arial" w:hAnsi="Verdana" w:cs="Arial" w:hint="default"/>
        <w:spacing w:val="-2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20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20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1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2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3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5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A5"/>
    <w:rsid w:val="00032C9A"/>
    <w:rsid w:val="00052BF9"/>
    <w:rsid w:val="000638FC"/>
    <w:rsid w:val="00065B75"/>
    <w:rsid w:val="000731FF"/>
    <w:rsid w:val="000E4DEA"/>
    <w:rsid w:val="00176A4F"/>
    <w:rsid w:val="00192A0A"/>
    <w:rsid w:val="001B6AA1"/>
    <w:rsid w:val="001B70A6"/>
    <w:rsid w:val="002443AB"/>
    <w:rsid w:val="002B3326"/>
    <w:rsid w:val="002C4E18"/>
    <w:rsid w:val="002D7B46"/>
    <w:rsid w:val="003269C5"/>
    <w:rsid w:val="00364FFA"/>
    <w:rsid w:val="00382458"/>
    <w:rsid w:val="00392A9C"/>
    <w:rsid w:val="003B1031"/>
    <w:rsid w:val="003D483D"/>
    <w:rsid w:val="00444ADA"/>
    <w:rsid w:val="004777D5"/>
    <w:rsid w:val="00492B49"/>
    <w:rsid w:val="004A1994"/>
    <w:rsid w:val="004E1697"/>
    <w:rsid w:val="004E25BA"/>
    <w:rsid w:val="005168BF"/>
    <w:rsid w:val="005571CC"/>
    <w:rsid w:val="005872EF"/>
    <w:rsid w:val="00593C5C"/>
    <w:rsid w:val="005D42A5"/>
    <w:rsid w:val="005E65FD"/>
    <w:rsid w:val="005F418C"/>
    <w:rsid w:val="00654441"/>
    <w:rsid w:val="00670CC0"/>
    <w:rsid w:val="006770FF"/>
    <w:rsid w:val="00747EBE"/>
    <w:rsid w:val="00770C88"/>
    <w:rsid w:val="007732EC"/>
    <w:rsid w:val="007A5E5D"/>
    <w:rsid w:val="007B0DBD"/>
    <w:rsid w:val="007C649D"/>
    <w:rsid w:val="007D145E"/>
    <w:rsid w:val="00830E9A"/>
    <w:rsid w:val="00831EC1"/>
    <w:rsid w:val="00877320"/>
    <w:rsid w:val="008E3459"/>
    <w:rsid w:val="008F6691"/>
    <w:rsid w:val="00911014"/>
    <w:rsid w:val="00947F29"/>
    <w:rsid w:val="00955290"/>
    <w:rsid w:val="00955801"/>
    <w:rsid w:val="009562A2"/>
    <w:rsid w:val="009A7231"/>
    <w:rsid w:val="009C25C6"/>
    <w:rsid w:val="009C4EE3"/>
    <w:rsid w:val="009F0459"/>
    <w:rsid w:val="009F4E13"/>
    <w:rsid w:val="00A96EEE"/>
    <w:rsid w:val="00AA4457"/>
    <w:rsid w:val="00B21C19"/>
    <w:rsid w:val="00B43907"/>
    <w:rsid w:val="00B501EC"/>
    <w:rsid w:val="00B619BF"/>
    <w:rsid w:val="00B778EE"/>
    <w:rsid w:val="00B87A18"/>
    <w:rsid w:val="00BE009C"/>
    <w:rsid w:val="00C16B85"/>
    <w:rsid w:val="00C213CD"/>
    <w:rsid w:val="00C53A3B"/>
    <w:rsid w:val="00CC1393"/>
    <w:rsid w:val="00CD66DD"/>
    <w:rsid w:val="00D0152A"/>
    <w:rsid w:val="00D038AE"/>
    <w:rsid w:val="00D2271C"/>
    <w:rsid w:val="00D3754E"/>
    <w:rsid w:val="00DB4DB3"/>
    <w:rsid w:val="00DD5408"/>
    <w:rsid w:val="00E16786"/>
    <w:rsid w:val="00E55B18"/>
    <w:rsid w:val="00E77DB7"/>
    <w:rsid w:val="00EB098B"/>
    <w:rsid w:val="00F13761"/>
    <w:rsid w:val="00F227DC"/>
    <w:rsid w:val="00F22D14"/>
    <w:rsid w:val="00F41619"/>
    <w:rsid w:val="00F90370"/>
    <w:rsid w:val="00FA7191"/>
    <w:rsid w:val="00FC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CB4F7"/>
  <w15:docId w15:val="{C92AC462-6FD2-4850-8AC0-B71CD54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090" w:right="30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81" w:hanging="18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26" w:right="114" w:hanging="35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9"/>
      <w:ind w:left="11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6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697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2F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2F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716-5F03-4A66-8779-7613951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VARGAS SANT ANNA</dc:creator>
  <cp:lastModifiedBy>Alexandre Lunelli</cp:lastModifiedBy>
  <cp:revision>2</cp:revision>
  <cp:lastPrinted>2021-09-30T21:16:00Z</cp:lastPrinted>
  <dcterms:created xsi:type="dcterms:W3CDTF">2021-10-11T21:25:00Z</dcterms:created>
  <dcterms:modified xsi:type="dcterms:W3CDTF">2021-10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07-20T00:00:00Z</vt:filetime>
  </property>
</Properties>
</file>